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C63083" w:rsidRDefault="000552B1" w:rsidP="00723DE1">
      <w:pPr>
        <w:rPr>
          <w:b/>
          <w:sz w:val="28"/>
          <w:szCs w:val="28"/>
        </w:rPr>
      </w:pPr>
      <w:r>
        <w:rPr>
          <w:sz w:val="48"/>
          <w:szCs w:val="48"/>
        </w:rPr>
        <w:t xml:space="preserve">                                         </w:t>
      </w:r>
      <w:r w:rsidR="009F38A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C630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.</w:t>
            </w:r>
            <w:r w:rsidR="00C63083" w:rsidRPr="00C63083">
              <w:rPr>
                <w:b/>
                <w:sz w:val="28"/>
                <w:szCs w:val="28"/>
              </w:rPr>
              <w:t>30 лет Победы 37/2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A1A28" w:rsidRPr="00675529" w:rsidTr="00AF5F82">
        <w:tc>
          <w:tcPr>
            <w:tcW w:w="700" w:type="dxa"/>
          </w:tcPr>
          <w:p w:rsidR="00FA1A28" w:rsidRPr="00675529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A1A28" w:rsidRPr="00675529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FA1A28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FA1A28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FA1A28" w:rsidRPr="00675529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A1A28" w:rsidRDefault="00FA1A28">
            <w:r w:rsidRPr="00FB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A1A28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FA1A28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FA1A28" w:rsidRPr="00675529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FA1A28" w:rsidRPr="00675529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FA1A28" w:rsidRPr="00675529" w:rsidRDefault="00FA1A2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FA1A28" w:rsidRPr="00675529" w:rsidTr="00AF5F82">
        <w:tc>
          <w:tcPr>
            <w:tcW w:w="700" w:type="dxa"/>
          </w:tcPr>
          <w:p w:rsidR="00FA1A28" w:rsidRPr="00675529" w:rsidRDefault="00FA1A2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FA1A28" w:rsidRDefault="00FA1A2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FA1A28" w:rsidRDefault="00FA1A2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FA1A28" w:rsidRDefault="00FA1A2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FA1A28" w:rsidRDefault="00FA1A28">
            <w:r w:rsidRPr="00FB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A1A28" w:rsidRDefault="00FA1A2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FA1A28" w:rsidRDefault="00FA1A2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A1A28" w:rsidRDefault="00FA1A2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FA1A28" w:rsidRDefault="00FA1A2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FA1A28" w:rsidRDefault="00FA1A28" w:rsidP="00FA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FA1A28" w:rsidRPr="00675529" w:rsidTr="00AF5F82">
        <w:tc>
          <w:tcPr>
            <w:tcW w:w="700" w:type="dxa"/>
          </w:tcPr>
          <w:p w:rsidR="00FA1A28" w:rsidRPr="00477CB0" w:rsidRDefault="00FA1A28" w:rsidP="00B72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FA1A28" w:rsidRDefault="00FA1A28">
            <w:r w:rsidRPr="008B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A1A28" w:rsidRPr="00477CB0" w:rsidRDefault="00FA1A28" w:rsidP="00B72AA7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FA1A28" w:rsidRPr="00675529" w:rsidTr="00AF5F82">
        <w:tc>
          <w:tcPr>
            <w:tcW w:w="700" w:type="dxa"/>
          </w:tcPr>
          <w:p w:rsidR="00FA1A28" w:rsidRPr="00477CB0" w:rsidRDefault="00FA1A28" w:rsidP="00B72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FA1A28" w:rsidRDefault="00FA1A28">
            <w:r w:rsidRPr="008B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A1A28" w:rsidRPr="00477CB0" w:rsidRDefault="00FA1A28" w:rsidP="00B72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A1A28" w:rsidRPr="00477CB0" w:rsidRDefault="00FA1A28" w:rsidP="00B72AA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FA1A28" w:rsidRPr="00675529" w:rsidTr="00AF5F82">
        <w:tc>
          <w:tcPr>
            <w:tcW w:w="70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FA1A28" w:rsidRPr="00477CB0" w:rsidRDefault="00FA1A28" w:rsidP="00B72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FA1A28" w:rsidRPr="00477CB0" w:rsidRDefault="00FA1A28" w:rsidP="00B72AA7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1A28" w:rsidRDefault="00FA1A28">
            <w:r w:rsidRPr="008B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A1A28" w:rsidRPr="00477CB0" w:rsidRDefault="00FA1A28" w:rsidP="00B72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FA1A28" w:rsidRPr="00477CB0" w:rsidRDefault="00FA1A28" w:rsidP="00B72AA7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A28" w:rsidRPr="00477CB0" w:rsidRDefault="00FA1A28" w:rsidP="00B72A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FA1A28" w:rsidRPr="00675529" w:rsidTr="00AF5F82">
        <w:tc>
          <w:tcPr>
            <w:tcW w:w="700" w:type="dxa"/>
          </w:tcPr>
          <w:p w:rsidR="00FA1A28" w:rsidRPr="009D6343" w:rsidRDefault="00FA1A28" w:rsidP="00485E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FA1A28" w:rsidRDefault="00FA1A28" w:rsidP="00485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FA1A28" w:rsidRDefault="00FA1A28" w:rsidP="00485E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FA1A28" w:rsidRDefault="00FA1A28">
            <w:r w:rsidRPr="008B02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FA1A28" w:rsidRDefault="00FA1A28" w:rsidP="00485E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2410" w:type="dxa"/>
          </w:tcPr>
          <w:p w:rsidR="00FA1A28" w:rsidRDefault="00FA1A28" w:rsidP="00485E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A28" w:rsidRDefault="00FA1A28" w:rsidP="00485E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6-13 % </w:t>
            </w:r>
          </w:p>
        </w:tc>
        <w:tc>
          <w:tcPr>
            <w:tcW w:w="1920" w:type="dxa"/>
          </w:tcPr>
          <w:p w:rsidR="00FA1A28" w:rsidRDefault="00FA1A28" w:rsidP="00485E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A1A28" w:rsidRDefault="00FA1A28" w:rsidP="00485E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8  месяцев </w:t>
            </w:r>
          </w:p>
        </w:tc>
      </w:tr>
      <w:tr w:rsidR="00485E4E" w:rsidRPr="00675529" w:rsidTr="00AF4D48">
        <w:tc>
          <w:tcPr>
            <w:tcW w:w="15920" w:type="dxa"/>
            <w:gridSpan w:val="7"/>
          </w:tcPr>
          <w:p w:rsidR="00485E4E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дополнительных мероприятий в отношении общего имущества в многоквартирном доме.</w:t>
            </w:r>
          </w:p>
        </w:tc>
      </w:tr>
      <w:tr w:rsidR="00485E4E" w:rsidRPr="00675529" w:rsidTr="00AF5F82">
        <w:tc>
          <w:tcPr>
            <w:tcW w:w="700" w:type="dxa"/>
          </w:tcPr>
          <w:p w:rsidR="00485E4E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485E4E" w:rsidRDefault="00485E4E" w:rsidP="00485E4E">
            <w:r>
              <w:t xml:space="preserve">Восстановление изоляции трубопроводов </w:t>
            </w:r>
            <w:r>
              <w:lastRenderedPageBreak/>
              <w:t>отопительных систем общеп пользования</w:t>
            </w:r>
          </w:p>
        </w:tc>
        <w:tc>
          <w:tcPr>
            <w:tcW w:w="3828" w:type="dxa"/>
          </w:tcPr>
          <w:p w:rsidR="00485E4E" w:rsidRPr="00796B7B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5E4E" w:rsidRPr="00675529" w:rsidTr="00AF5F82">
        <w:tc>
          <w:tcPr>
            <w:tcW w:w="700" w:type="dxa"/>
          </w:tcPr>
          <w:p w:rsidR="00485E4E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485E4E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Замена исчерпавшего срок службы отопительного оборудования общеп пользования</w:t>
            </w:r>
          </w:p>
        </w:tc>
        <w:tc>
          <w:tcPr>
            <w:tcW w:w="3828" w:type="dxa"/>
          </w:tcPr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A1A28" w:rsidRDefault="00FA1A28" w:rsidP="00FA1A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485E4E" w:rsidRPr="00675529" w:rsidRDefault="00485E4E" w:rsidP="00485E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DD8" w:rsidRPr="00675529" w:rsidTr="00140790">
        <w:tc>
          <w:tcPr>
            <w:tcW w:w="700" w:type="dxa"/>
          </w:tcPr>
          <w:p w:rsidR="008C1DD8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8C1DD8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DD8" w:rsidRPr="00675529" w:rsidTr="00140790">
        <w:tc>
          <w:tcPr>
            <w:tcW w:w="700" w:type="dxa"/>
          </w:tcPr>
          <w:p w:rsidR="008C1DD8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8C1DD8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DD8" w:rsidRPr="00675529" w:rsidTr="00140790">
        <w:tc>
          <w:tcPr>
            <w:tcW w:w="700" w:type="dxa"/>
          </w:tcPr>
          <w:p w:rsidR="008C1DD8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8C1DD8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C1DD8" w:rsidRPr="00675529" w:rsidTr="00140790">
        <w:tc>
          <w:tcPr>
            <w:tcW w:w="700" w:type="dxa"/>
          </w:tcPr>
          <w:p w:rsidR="008C1DD8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</w:tcPr>
          <w:p w:rsidR="008C1DD8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8C1DD8" w:rsidRPr="00675529" w:rsidRDefault="008C1DD8" w:rsidP="001407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0552B1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5413"/>
    <w:rsid w:val="00044B3A"/>
    <w:rsid w:val="000552B1"/>
    <w:rsid w:val="00093B03"/>
    <w:rsid w:val="000E1AB4"/>
    <w:rsid w:val="001218E8"/>
    <w:rsid w:val="001619E5"/>
    <w:rsid w:val="001A5210"/>
    <w:rsid w:val="00224384"/>
    <w:rsid w:val="00224D76"/>
    <w:rsid w:val="00284177"/>
    <w:rsid w:val="002D05F3"/>
    <w:rsid w:val="0036311A"/>
    <w:rsid w:val="004007E8"/>
    <w:rsid w:val="00447508"/>
    <w:rsid w:val="00454688"/>
    <w:rsid w:val="0047189F"/>
    <w:rsid w:val="00485E4E"/>
    <w:rsid w:val="004D1F3B"/>
    <w:rsid w:val="004D792D"/>
    <w:rsid w:val="0052575F"/>
    <w:rsid w:val="0053289D"/>
    <w:rsid w:val="005B6F02"/>
    <w:rsid w:val="005C19DD"/>
    <w:rsid w:val="006452E3"/>
    <w:rsid w:val="00675529"/>
    <w:rsid w:val="00693625"/>
    <w:rsid w:val="006C7452"/>
    <w:rsid w:val="006D5566"/>
    <w:rsid w:val="00704B10"/>
    <w:rsid w:val="007229D7"/>
    <w:rsid w:val="00723DE1"/>
    <w:rsid w:val="00796B7B"/>
    <w:rsid w:val="007B2E7F"/>
    <w:rsid w:val="007D4D13"/>
    <w:rsid w:val="007E2168"/>
    <w:rsid w:val="0087430F"/>
    <w:rsid w:val="008A4E16"/>
    <w:rsid w:val="008C1DD8"/>
    <w:rsid w:val="008D4327"/>
    <w:rsid w:val="009137E8"/>
    <w:rsid w:val="0093565B"/>
    <w:rsid w:val="00957F0A"/>
    <w:rsid w:val="00970C46"/>
    <w:rsid w:val="00982F66"/>
    <w:rsid w:val="00986D37"/>
    <w:rsid w:val="009D08FA"/>
    <w:rsid w:val="009F38A5"/>
    <w:rsid w:val="00A24FF1"/>
    <w:rsid w:val="00A25BD0"/>
    <w:rsid w:val="00A64ABA"/>
    <w:rsid w:val="00A81B65"/>
    <w:rsid w:val="00A968DD"/>
    <w:rsid w:val="00AA43B6"/>
    <w:rsid w:val="00AE0B8E"/>
    <w:rsid w:val="00AF5F82"/>
    <w:rsid w:val="00B026C4"/>
    <w:rsid w:val="00B37E71"/>
    <w:rsid w:val="00B72AA7"/>
    <w:rsid w:val="00B84FC4"/>
    <w:rsid w:val="00B92A0E"/>
    <w:rsid w:val="00BC7F16"/>
    <w:rsid w:val="00C63083"/>
    <w:rsid w:val="00C861B8"/>
    <w:rsid w:val="00CD00AF"/>
    <w:rsid w:val="00CF2D72"/>
    <w:rsid w:val="00D10673"/>
    <w:rsid w:val="00D15960"/>
    <w:rsid w:val="00D26714"/>
    <w:rsid w:val="00DB2152"/>
    <w:rsid w:val="00DF0719"/>
    <w:rsid w:val="00E14468"/>
    <w:rsid w:val="00E236A3"/>
    <w:rsid w:val="00E4647E"/>
    <w:rsid w:val="00EB6EA6"/>
    <w:rsid w:val="00F0480A"/>
    <w:rsid w:val="00F077CD"/>
    <w:rsid w:val="00FA1A28"/>
    <w:rsid w:val="00FA53B4"/>
    <w:rsid w:val="00FA7ABF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A7D3-239C-4575-913A-0347B7B2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8-03-16T04:48:00Z</cp:lastPrinted>
  <dcterms:created xsi:type="dcterms:W3CDTF">2018-03-16T10:23:00Z</dcterms:created>
  <dcterms:modified xsi:type="dcterms:W3CDTF">2018-04-19T06:41:00Z</dcterms:modified>
</cp:coreProperties>
</file>